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273" w:rsidRPr="005C6B4E" w:rsidRDefault="00B53273" w:rsidP="00F8592F">
      <w:pPr>
        <w:jc w:val="center"/>
        <w:rPr>
          <w:rFonts w:hAnsi="ＭＳ 明朝"/>
          <w:sz w:val="28"/>
          <w:szCs w:val="28"/>
        </w:rPr>
      </w:pPr>
      <w:r w:rsidRPr="005C6B4E">
        <w:rPr>
          <w:rFonts w:hAnsi="ＭＳ 明朝" w:hint="eastAsia"/>
          <w:sz w:val="28"/>
          <w:szCs w:val="28"/>
        </w:rPr>
        <w:t>麻薬年間</w:t>
      </w:r>
      <w:r w:rsidR="001D51F6" w:rsidRPr="005C6B4E">
        <w:rPr>
          <w:rFonts w:hAnsi="ＭＳ 明朝" w:hint="eastAsia"/>
          <w:sz w:val="28"/>
          <w:szCs w:val="28"/>
        </w:rPr>
        <w:t>届</w:t>
      </w:r>
      <w:r w:rsidRPr="005C6B4E">
        <w:rPr>
          <w:rFonts w:hAnsi="ＭＳ 明朝" w:hint="eastAsia"/>
          <w:sz w:val="28"/>
          <w:szCs w:val="28"/>
        </w:rPr>
        <w:t>訂正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48"/>
        <w:gridCol w:w="2153"/>
        <w:gridCol w:w="431"/>
        <w:gridCol w:w="1441"/>
        <w:gridCol w:w="2202"/>
        <w:gridCol w:w="1555"/>
        <w:gridCol w:w="1558"/>
        <w:gridCol w:w="4179"/>
        <w:gridCol w:w="431"/>
      </w:tblGrid>
      <w:tr w:rsidR="00536136" w:rsidRPr="00467B32" w:rsidTr="00536136">
        <w:trPr>
          <w:trHeight w:val="276"/>
        </w:trPr>
        <w:tc>
          <w:tcPr>
            <w:tcW w:w="1777" w:type="pct"/>
            <w:gridSpan w:val="4"/>
            <w:vMerge w:val="restart"/>
            <w:vAlign w:val="center"/>
          </w:tcPr>
          <w:p w:rsidR="00536136" w:rsidRPr="002A703B" w:rsidRDefault="00386BE3" w:rsidP="00434267">
            <w:pPr>
              <w:snapToGrid w:val="0"/>
              <w:spacing w:line="240" w:lineRule="atLeast"/>
              <w:rPr>
                <w:rFonts w:hAnsi="ＭＳ 明朝"/>
                <w:kern w:val="2"/>
                <w:sz w:val="24"/>
                <w:szCs w:val="24"/>
              </w:rPr>
            </w:pPr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宮城県知事　村井　</w:t>
            </w:r>
            <w:bookmarkStart w:id="0" w:name="_GoBack"/>
            <w:bookmarkEnd w:id="0"/>
            <w:r>
              <w:rPr>
                <w:rFonts w:hAnsi="ＭＳ 明朝" w:hint="eastAsia"/>
                <w:kern w:val="2"/>
                <w:sz w:val="24"/>
                <w:szCs w:val="24"/>
              </w:rPr>
              <w:t xml:space="preserve">嘉浩　</w:t>
            </w:r>
            <w:r w:rsidR="00536136" w:rsidRPr="002A703B">
              <w:rPr>
                <w:rFonts w:hAnsi="ＭＳ 明朝" w:hint="eastAsia"/>
                <w:kern w:val="2"/>
                <w:sz w:val="24"/>
                <w:szCs w:val="24"/>
              </w:rPr>
              <w:t>殿</w:t>
            </w:r>
          </w:p>
        </w:tc>
        <w:tc>
          <w:tcPr>
            <w:tcW w:w="715" w:type="pct"/>
            <w:vMerge w:val="restart"/>
            <w:vAlign w:val="center"/>
          </w:tcPr>
          <w:p w:rsidR="00536136" w:rsidRPr="00467B32" w:rsidRDefault="00536136" w:rsidP="00434267">
            <w:pPr>
              <w:snapToGrid w:val="0"/>
              <w:spacing w:line="24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505" w:type="pct"/>
            <w:vMerge w:val="restart"/>
            <w:vAlign w:val="center"/>
          </w:tcPr>
          <w:p w:rsidR="00536136" w:rsidRPr="002A703B" w:rsidRDefault="00536136" w:rsidP="00434267">
            <w:pPr>
              <w:snapToGrid w:val="0"/>
              <w:spacing w:line="240" w:lineRule="atLeast"/>
              <w:jc w:val="center"/>
              <w:rPr>
                <w:kern w:val="2"/>
                <w:sz w:val="22"/>
                <w:szCs w:val="22"/>
              </w:rPr>
            </w:pPr>
            <w:r w:rsidRPr="002A703B">
              <w:rPr>
                <w:rFonts w:hAnsi="ＭＳ 明朝" w:hint="eastAsia"/>
                <w:kern w:val="2"/>
                <w:sz w:val="22"/>
                <w:szCs w:val="22"/>
              </w:rPr>
              <w:t>麻薬事業所</w:t>
            </w:r>
          </w:p>
        </w:tc>
        <w:tc>
          <w:tcPr>
            <w:tcW w:w="506" w:type="pct"/>
            <w:vAlign w:val="center"/>
          </w:tcPr>
          <w:p w:rsidR="00536136" w:rsidRPr="002A703B" w:rsidRDefault="00536136" w:rsidP="00434267">
            <w:pPr>
              <w:snapToGrid w:val="0"/>
              <w:spacing w:line="240" w:lineRule="atLeast"/>
              <w:jc w:val="center"/>
              <w:rPr>
                <w:rFonts w:hAnsi="ＭＳ 明朝"/>
                <w:kern w:val="2"/>
                <w:sz w:val="22"/>
                <w:szCs w:val="22"/>
              </w:rPr>
            </w:pPr>
            <w:r w:rsidRPr="002A703B">
              <w:rPr>
                <w:rFonts w:hAnsi="ＭＳ 明朝" w:hint="eastAsia"/>
                <w:kern w:val="2"/>
                <w:sz w:val="22"/>
                <w:szCs w:val="22"/>
              </w:rPr>
              <w:t>所在地</w:t>
            </w:r>
          </w:p>
        </w:tc>
        <w:tc>
          <w:tcPr>
            <w:tcW w:w="1497" w:type="pct"/>
            <w:gridSpan w:val="2"/>
          </w:tcPr>
          <w:p w:rsidR="00536136" w:rsidRPr="00467B32" w:rsidRDefault="00536136" w:rsidP="00434267">
            <w:pPr>
              <w:snapToGrid w:val="0"/>
              <w:spacing w:line="240" w:lineRule="atLeast"/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536136" w:rsidRPr="00467B32" w:rsidTr="00536136">
        <w:trPr>
          <w:trHeight w:val="276"/>
        </w:trPr>
        <w:tc>
          <w:tcPr>
            <w:tcW w:w="1777" w:type="pct"/>
            <w:gridSpan w:val="4"/>
            <w:vMerge/>
            <w:vAlign w:val="center"/>
          </w:tcPr>
          <w:p w:rsidR="00536136" w:rsidRPr="00467B32" w:rsidRDefault="00536136" w:rsidP="00434267">
            <w:pPr>
              <w:snapToGrid w:val="0"/>
              <w:spacing w:line="24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715" w:type="pct"/>
            <w:vMerge/>
            <w:vAlign w:val="center"/>
          </w:tcPr>
          <w:p w:rsidR="00536136" w:rsidRPr="00467B32" w:rsidRDefault="00536136" w:rsidP="00434267">
            <w:pPr>
              <w:snapToGrid w:val="0"/>
              <w:spacing w:line="240" w:lineRule="atLeast"/>
              <w:jc w:val="center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bottom w:val="single" w:sz="4" w:space="0" w:color="000000"/>
            </w:tcBorders>
          </w:tcPr>
          <w:p w:rsidR="00536136" w:rsidRPr="002A703B" w:rsidRDefault="00536136" w:rsidP="00434267">
            <w:pPr>
              <w:snapToGrid w:val="0"/>
              <w:spacing w:line="240" w:lineRule="atLeast"/>
              <w:rPr>
                <w:kern w:val="2"/>
                <w:sz w:val="22"/>
                <w:szCs w:val="22"/>
              </w:rPr>
            </w:pPr>
          </w:p>
        </w:tc>
        <w:tc>
          <w:tcPr>
            <w:tcW w:w="506" w:type="pct"/>
            <w:tcBorders>
              <w:bottom w:val="single" w:sz="4" w:space="0" w:color="000000"/>
            </w:tcBorders>
            <w:vAlign w:val="center"/>
          </w:tcPr>
          <w:p w:rsidR="00536136" w:rsidRPr="002A703B" w:rsidRDefault="00536136" w:rsidP="00434267">
            <w:pPr>
              <w:snapToGrid w:val="0"/>
              <w:spacing w:line="240" w:lineRule="atLeast"/>
              <w:jc w:val="center"/>
              <w:rPr>
                <w:rFonts w:hAnsi="ＭＳ 明朝"/>
                <w:kern w:val="2"/>
                <w:sz w:val="22"/>
                <w:szCs w:val="22"/>
              </w:rPr>
            </w:pPr>
            <w:r w:rsidRPr="002A703B">
              <w:rPr>
                <w:rFonts w:hAnsi="ＭＳ 明朝" w:hint="eastAsia"/>
                <w:kern w:val="2"/>
                <w:sz w:val="22"/>
                <w:szCs w:val="22"/>
              </w:rPr>
              <w:t>名　称</w:t>
            </w:r>
          </w:p>
        </w:tc>
        <w:tc>
          <w:tcPr>
            <w:tcW w:w="1497" w:type="pct"/>
            <w:gridSpan w:val="2"/>
            <w:tcBorders>
              <w:bottom w:val="single" w:sz="4" w:space="0" w:color="000000"/>
            </w:tcBorders>
          </w:tcPr>
          <w:p w:rsidR="00536136" w:rsidRPr="00467B32" w:rsidRDefault="00536136" w:rsidP="00434267">
            <w:pPr>
              <w:snapToGrid w:val="0"/>
              <w:spacing w:line="240" w:lineRule="atLeast"/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5847AE" w:rsidRPr="00467B32" w:rsidTr="00536136">
        <w:trPr>
          <w:trHeight w:val="446"/>
        </w:trPr>
        <w:tc>
          <w:tcPr>
            <w:tcW w:w="1309" w:type="pct"/>
            <w:gridSpan w:val="3"/>
            <w:vAlign w:val="center"/>
          </w:tcPr>
          <w:p w:rsidR="005847AE" w:rsidRPr="002A703B" w:rsidRDefault="00097E54" w:rsidP="00097E54">
            <w:pPr>
              <w:snapToGrid w:val="0"/>
              <w:spacing w:line="240" w:lineRule="atLeast"/>
              <w:jc w:val="right"/>
              <w:rPr>
                <w:rFonts w:hAnsi="ＭＳ 明朝"/>
                <w:kern w:val="2"/>
                <w:sz w:val="22"/>
                <w:szCs w:val="22"/>
              </w:rPr>
            </w:pPr>
            <w:r>
              <w:rPr>
                <w:rFonts w:hAnsi="ＭＳ 明朝" w:hint="eastAsia"/>
                <w:kern w:val="2"/>
                <w:sz w:val="22"/>
                <w:szCs w:val="22"/>
              </w:rPr>
              <w:t>年　　　月</w:t>
            </w:r>
            <w:r w:rsidR="005847AE" w:rsidRPr="002A703B">
              <w:rPr>
                <w:rFonts w:hAnsi="ＭＳ 明朝" w:hint="eastAsia"/>
                <w:kern w:val="2"/>
                <w:sz w:val="22"/>
                <w:szCs w:val="22"/>
              </w:rPr>
              <w:t xml:space="preserve">　　　日</w:t>
            </w:r>
          </w:p>
        </w:tc>
        <w:tc>
          <w:tcPr>
            <w:tcW w:w="468" w:type="pct"/>
          </w:tcPr>
          <w:p w:rsidR="005847AE" w:rsidRPr="002A703B" w:rsidRDefault="005847AE" w:rsidP="00434267">
            <w:pPr>
              <w:snapToGrid w:val="0"/>
              <w:spacing w:line="240" w:lineRule="atLeast"/>
              <w:rPr>
                <w:rFonts w:hAnsi="ＭＳ 明朝"/>
                <w:kern w:val="2"/>
                <w:sz w:val="22"/>
                <w:szCs w:val="22"/>
              </w:rPr>
            </w:pPr>
          </w:p>
        </w:tc>
        <w:tc>
          <w:tcPr>
            <w:tcW w:w="715" w:type="pct"/>
          </w:tcPr>
          <w:p w:rsidR="005847AE" w:rsidRPr="002A703B" w:rsidRDefault="005847AE" w:rsidP="00434267">
            <w:pPr>
              <w:snapToGrid w:val="0"/>
              <w:spacing w:line="240" w:lineRule="atLeast"/>
              <w:rPr>
                <w:rFonts w:hAnsi="ＭＳ 明朝"/>
                <w:kern w:val="2"/>
                <w:sz w:val="22"/>
                <w:szCs w:val="22"/>
              </w:rPr>
            </w:pPr>
          </w:p>
        </w:tc>
        <w:tc>
          <w:tcPr>
            <w:tcW w:w="505" w:type="pct"/>
            <w:tcBorders>
              <w:top w:val="single" w:sz="4" w:space="0" w:color="000000"/>
            </w:tcBorders>
          </w:tcPr>
          <w:p w:rsidR="005847AE" w:rsidRPr="00467B32" w:rsidRDefault="005847AE" w:rsidP="00434267">
            <w:pPr>
              <w:snapToGrid w:val="0"/>
              <w:spacing w:line="240" w:lineRule="atLeast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506" w:type="pct"/>
            <w:tcBorders>
              <w:top w:val="single" w:sz="4" w:space="0" w:color="000000"/>
            </w:tcBorders>
          </w:tcPr>
          <w:p w:rsidR="005847AE" w:rsidRPr="00467B32" w:rsidRDefault="005847AE" w:rsidP="00434267">
            <w:pPr>
              <w:snapToGrid w:val="0"/>
              <w:spacing w:line="240" w:lineRule="atLeast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357" w:type="pct"/>
            <w:tcBorders>
              <w:top w:val="single" w:sz="4" w:space="0" w:color="000000"/>
            </w:tcBorders>
          </w:tcPr>
          <w:p w:rsidR="005847AE" w:rsidRPr="00467B32" w:rsidRDefault="005847AE" w:rsidP="00434267">
            <w:pPr>
              <w:snapToGrid w:val="0"/>
              <w:spacing w:line="240" w:lineRule="atLeast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140" w:type="pct"/>
            <w:tcBorders>
              <w:top w:val="single" w:sz="4" w:space="0" w:color="000000"/>
            </w:tcBorders>
          </w:tcPr>
          <w:p w:rsidR="005847AE" w:rsidRPr="00467B32" w:rsidRDefault="005847AE" w:rsidP="00434267">
            <w:pPr>
              <w:snapToGrid w:val="0"/>
              <w:spacing w:line="240" w:lineRule="atLeast"/>
              <w:rPr>
                <w:rFonts w:hAnsi="ＭＳ 明朝"/>
                <w:kern w:val="2"/>
                <w:sz w:val="20"/>
                <w:szCs w:val="20"/>
              </w:rPr>
            </w:pPr>
          </w:p>
        </w:tc>
      </w:tr>
      <w:tr w:rsidR="00536136" w:rsidRPr="00467B32" w:rsidTr="00536136">
        <w:trPr>
          <w:trHeight w:val="446"/>
        </w:trPr>
        <w:tc>
          <w:tcPr>
            <w:tcW w:w="470" w:type="pct"/>
            <w:tcBorders>
              <w:bottom w:val="single" w:sz="4" w:space="0" w:color="000000"/>
            </w:tcBorders>
            <w:vAlign w:val="center"/>
          </w:tcPr>
          <w:p w:rsidR="00536136" w:rsidRPr="002A703B" w:rsidRDefault="00536136" w:rsidP="00434267">
            <w:pPr>
              <w:snapToGrid w:val="0"/>
              <w:spacing w:line="240" w:lineRule="atLeast"/>
              <w:jc w:val="center"/>
              <w:rPr>
                <w:rFonts w:hAnsi="ＭＳ 明朝"/>
                <w:kern w:val="2"/>
                <w:sz w:val="22"/>
                <w:szCs w:val="22"/>
              </w:rPr>
            </w:pPr>
            <w:r w:rsidRPr="002A703B">
              <w:rPr>
                <w:rFonts w:hAnsi="ＭＳ 明朝" w:hint="eastAsia"/>
                <w:kern w:val="2"/>
                <w:sz w:val="22"/>
                <w:szCs w:val="22"/>
              </w:rPr>
              <w:t>免許の種類</w:t>
            </w:r>
          </w:p>
        </w:tc>
        <w:tc>
          <w:tcPr>
            <w:tcW w:w="699" w:type="pct"/>
            <w:tcBorders>
              <w:bottom w:val="single" w:sz="4" w:space="0" w:color="000000"/>
            </w:tcBorders>
            <w:vAlign w:val="center"/>
          </w:tcPr>
          <w:p w:rsidR="00536136" w:rsidRPr="002A703B" w:rsidRDefault="00536136" w:rsidP="00434267">
            <w:pPr>
              <w:snapToGrid w:val="0"/>
              <w:spacing w:line="240" w:lineRule="atLeast"/>
              <w:jc w:val="center"/>
              <w:rPr>
                <w:rFonts w:hAnsi="ＭＳ 明朝"/>
                <w:kern w:val="2"/>
                <w:sz w:val="22"/>
                <w:szCs w:val="22"/>
              </w:rPr>
            </w:pPr>
          </w:p>
        </w:tc>
        <w:tc>
          <w:tcPr>
            <w:tcW w:w="140" w:type="pct"/>
          </w:tcPr>
          <w:p w:rsidR="00536136" w:rsidRPr="002A703B" w:rsidRDefault="00536136" w:rsidP="00434267">
            <w:pPr>
              <w:snapToGrid w:val="0"/>
              <w:spacing w:line="240" w:lineRule="atLeast"/>
              <w:rPr>
                <w:rFonts w:hAnsi="ＭＳ 明朝"/>
                <w:kern w:val="2"/>
                <w:sz w:val="22"/>
                <w:szCs w:val="22"/>
              </w:rPr>
            </w:pPr>
          </w:p>
        </w:tc>
        <w:tc>
          <w:tcPr>
            <w:tcW w:w="468" w:type="pct"/>
            <w:tcBorders>
              <w:bottom w:val="single" w:sz="4" w:space="0" w:color="000000"/>
            </w:tcBorders>
            <w:vAlign w:val="center"/>
          </w:tcPr>
          <w:p w:rsidR="00536136" w:rsidRPr="002A703B" w:rsidRDefault="00536136" w:rsidP="00434267">
            <w:pPr>
              <w:snapToGrid w:val="0"/>
              <w:spacing w:line="240" w:lineRule="atLeast"/>
              <w:jc w:val="center"/>
              <w:rPr>
                <w:rFonts w:hAnsi="ＭＳ 明朝"/>
                <w:kern w:val="2"/>
                <w:sz w:val="22"/>
                <w:szCs w:val="22"/>
              </w:rPr>
            </w:pPr>
            <w:r w:rsidRPr="00386BE3">
              <w:rPr>
                <w:rFonts w:hAnsi="ＭＳ 明朝" w:hint="eastAsia"/>
                <w:spacing w:val="20"/>
                <w:sz w:val="22"/>
                <w:szCs w:val="22"/>
                <w:fitText w:val="1000" w:id="-346891008"/>
              </w:rPr>
              <w:t>免許番</w:t>
            </w:r>
            <w:r w:rsidRPr="00386BE3">
              <w:rPr>
                <w:rFonts w:hAnsi="ＭＳ 明朝" w:hint="eastAsia"/>
                <w:sz w:val="22"/>
                <w:szCs w:val="22"/>
                <w:fitText w:val="1000" w:id="-346891008"/>
              </w:rPr>
              <w:t>号</w:t>
            </w:r>
          </w:p>
        </w:tc>
        <w:tc>
          <w:tcPr>
            <w:tcW w:w="715" w:type="pct"/>
            <w:tcBorders>
              <w:bottom w:val="single" w:sz="4" w:space="0" w:color="000000"/>
            </w:tcBorders>
            <w:vAlign w:val="center"/>
          </w:tcPr>
          <w:p w:rsidR="00536136" w:rsidRPr="002A703B" w:rsidRDefault="00536136" w:rsidP="00434267">
            <w:pPr>
              <w:snapToGrid w:val="0"/>
              <w:spacing w:line="240" w:lineRule="atLeast"/>
              <w:jc w:val="center"/>
              <w:rPr>
                <w:rFonts w:hAnsi="ＭＳ 明朝"/>
                <w:kern w:val="2"/>
                <w:sz w:val="22"/>
                <w:szCs w:val="22"/>
              </w:rPr>
            </w:pPr>
            <w:r>
              <w:rPr>
                <w:rFonts w:hAnsi="ＭＳ 明朝" w:hint="eastAsia"/>
                <w:kern w:val="2"/>
                <w:sz w:val="22"/>
                <w:szCs w:val="22"/>
              </w:rPr>
              <w:t xml:space="preserve">第　　　　　</w:t>
            </w:r>
            <w:r w:rsidRPr="002A703B">
              <w:rPr>
                <w:rFonts w:hAnsi="ＭＳ 明朝" w:hint="eastAsia"/>
                <w:kern w:val="2"/>
                <w:sz w:val="22"/>
                <w:szCs w:val="22"/>
              </w:rPr>
              <w:t>号</w:t>
            </w:r>
          </w:p>
        </w:tc>
        <w:tc>
          <w:tcPr>
            <w:tcW w:w="505" w:type="pct"/>
          </w:tcPr>
          <w:p w:rsidR="00536136" w:rsidRPr="00467B32" w:rsidRDefault="00536136" w:rsidP="00434267">
            <w:pPr>
              <w:snapToGrid w:val="0"/>
              <w:spacing w:line="240" w:lineRule="atLeast"/>
              <w:rPr>
                <w:rFonts w:hAnsi="ＭＳ 明朝"/>
                <w:kern w:val="2"/>
                <w:sz w:val="20"/>
                <w:szCs w:val="20"/>
              </w:rPr>
            </w:pPr>
          </w:p>
        </w:tc>
        <w:tc>
          <w:tcPr>
            <w:tcW w:w="506" w:type="pct"/>
            <w:tcBorders>
              <w:bottom w:val="single" w:sz="4" w:space="0" w:color="000000"/>
            </w:tcBorders>
            <w:vAlign w:val="center"/>
          </w:tcPr>
          <w:p w:rsidR="00536136" w:rsidRPr="002A703B" w:rsidRDefault="00536136" w:rsidP="00434267">
            <w:pPr>
              <w:snapToGrid w:val="0"/>
              <w:spacing w:line="240" w:lineRule="atLeast"/>
              <w:jc w:val="center"/>
              <w:rPr>
                <w:rFonts w:hAnsi="ＭＳ 明朝"/>
                <w:kern w:val="2"/>
                <w:sz w:val="22"/>
                <w:szCs w:val="22"/>
              </w:rPr>
            </w:pPr>
            <w:r w:rsidRPr="002A703B">
              <w:rPr>
                <w:rFonts w:hAnsi="ＭＳ 明朝" w:hint="eastAsia"/>
                <w:kern w:val="2"/>
                <w:sz w:val="22"/>
                <w:szCs w:val="22"/>
              </w:rPr>
              <w:t>氏　名</w:t>
            </w:r>
          </w:p>
        </w:tc>
        <w:tc>
          <w:tcPr>
            <w:tcW w:w="1497" w:type="pct"/>
            <w:gridSpan w:val="2"/>
            <w:tcBorders>
              <w:bottom w:val="single" w:sz="4" w:space="0" w:color="000000"/>
            </w:tcBorders>
          </w:tcPr>
          <w:p w:rsidR="00536136" w:rsidRPr="00467B32" w:rsidRDefault="00536136" w:rsidP="00434267">
            <w:pPr>
              <w:snapToGrid w:val="0"/>
              <w:spacing w:line="240" w:lineRule="atLeast"/>
              <w:rPr>
                <w:rFonts w:hAnsi="ＭＳ 明朝"/>
                <w:kern w:val="2"/>
                <w:sz w:val="20"/>
                <w:szCs w:val="20"/>
              </w:rPr>
            </w:pPr>
          </w:p>
        </w:tc>
      </w:tr>
    </w:tbl>
    <w:p w:rsidR="000C1E44" w:rsidRDefault="000C1E44" w:rsidP="009402C2">
      <w:pPr>
        <w:rPr>
          <w:rFonts w:hAnsi="ＭＳ 明朝"/>
          <w:sz w:val="24"/>
          <w:szCs w:val="24"/>
        </w:rPr>
      </w:pPr>
    </w:p>
    <w:p w:rsidR="00D41AE8" w:rsidRPr="005847AE" w:rsidRDefault="00803895" w:rsidP="009402C2">
      <w:pPr>
        <w:rPr>
          <w:rFonts w:hAnsi="ＭＳ 明朝"/>
          <w:sz w:val="24"/>
          <w:szCs w:val="24"/>
        </w:rPr>
      </w:pPr>
      <w:r w:rsidRPr="005847AE">
        <w:rPr>
          <w:rFonts w:hAnsi="ＭＳ 明朝" w:hint="eastAsia"/>
          <w:sz w:val="24"/>
          <w:szCs w:val="24"/>
        </w:rPr>
        <w:t xml:space="preserve">            </w:t>
      </w:r>
      <w:r w:rsidR="002971CB">
        <w:rPr>
          <w:rFonts w:hAnsi="ＭＳ 明朝" w:hint="eastAsia"/>
          <w:sz w:val="24"/>
          <w:szCs w:val="24"/>
        </w:rPr>
        <w:t xml:space="preserve">年　　　月　　　</w:t>
      </w:r>
      <w:proofErr w:type="gramStart"/>
      <w:r w:rsidR="002971CB">
        <w:rPr>
          <w:rFonts w:hAnsi="ＭＳ 明朝" w:hint="eastAsia"/>
          <w:sz w:val="24"/>
          <w:szCs w:val="24"/>
        </w:rPr>
        <w:t>日付け</w:t>
      </w:r>
      <w:proofErr w:type="gramEnd"/>
      <w:r w:rsidR="002971CB">
        <w:rPr>
          <w:rFonts w:hAnsi="ＭＳ 明朝" w:hint="eastAsia"/>
          <w:sz w:val="24"/>
          <w:szCs w:val="24"/>
        </w:rPr>
        <w:t>で報告しましたことについては，下記のとおり誤記がありましたので，</w:t>
      </w:r>
      <w:r w:rsidRPr="005847AE">
        <w:rPr>
          <w:rFonts w:hAnsi="ＭＳ 明朝" w:hint="eastAsia"/>
          <w:sz w:val="24"/>
          <w:szCs w:val="24"/>
        </w:rPr>
        <w:t>訂正願います。</w:t>
      </w:r>
    </w:p>
    <w:p w:rsidR="005847AE" w:rsidRPr="005847AE" w:rsidRDefault="005847AE" w:rsidP="009402C2">
      <w:pPr>
        <w:rPr>
          <w:rFonts w:hAnsi="ＭＳ 明朝"/>
          <w:sz w:val="24"/>
          <w:szCs w:val="24"/>
        </w:rPr>
      </w:pPr>
    </w:p>
    <w:p w:rsidR="00803895" w:rsidRPr="005847AE" w:rsidRDefault="00803895" w:rsidP="000C1E44">
      <w:pPr>
        <w:jc w:val="center"/>
        <w:rPr>
          <w:rFonts w:hAnsi="ＭＳ 明朝"/>
          <w:sz w:val="24"/>
          <w:szCs w:val="24"/>
        </w:rPr>
      </w:pPr>
      <w:r w:rsidRPr="005847AE">
        <w:rPr>
          <w:rFonts w:hAnsi="ＭＳ 明朝" w:hint="eastAsia"/>
          <w:sz w:val="24"/>
          <w:szCs w:val="24"/>
        </w:rPr>
        <w:t>記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74"/>
        <w:gridCol w:w="558"/>
        <w:gridCol w:w="860"/>
        <w:gridCol w:w="850"/>
        <w:gridCol w:w="1129"/>
        <w:gridCol w:w="849"/>
        <w:gridCol w:w="849"/>
        <w:gridCol w:w="1129"/>
        <w:gridCol w:w="849"/>
        <w:gridCol w:w="849"/>
        <w:gridCol w:w="1129"/>
        <w:gridCol w:w="849"/>
        <w:gridCol w:w="849"/>
        <w:gridCol w:w="1200"/>
        <w:gridCol w:w="1465"/>
      </w:tblGrid>
      <w:tr w:rsidR="00F7774F" w:rsidRPr="002A0B47" w:rsidTr="005C6B4E">
        <w:trPr>
          <w:trHeight w:val="468"/>
        </w:trPr>
        <w:tc>
          <w:tcPr>
            <w:tcW w:w="641" w:type="pct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774F" w:rsidRPr="002A0B47" w:rsidRDefault="00F7774F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品　　　　名</w:t>
            </w:r>
          </w:p>
        </w:tc>
        <w:tc>
          <w:tcPr>
            <w:tcW w:w="181" w:type="pct"/>
            <w:vMerge w:val="restart"/>
            <w:tcBorders>
              <w:left w:val="single" w:sz="4" w:space="0" w:color="auto"/>
            </w:tcBorders>
          </w:tcPr>
          <w:p w:rsidR="00F7774F" w:rsidRPr="002A0B47" w:rsidRDefault="00F7774F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922" w:type="pct"/>
            <w:gridSpan w:val="3"/>
            <w:tcBorders>
              <w:bottom w:val="single" w:sz="4" w:space="0" w:color="auto"/>
            </w:tcBorders>
            <w:vAlign w:val="center"/>
          </w:tcPr>
          <w:p w:rsidR="00F7774F" w:rsidRPr="002A0B47" w:rsidRDefault="00F7774F" w:rsidP="002A0B47">
            <w:pPr>
              <w:ind w:firstLineChars="150" w:firstLine="360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期  始  在  庫</w:t>
            </w:r>
          </w:p>
        </w:tc>
        <w:tc>
          <w:tcPr>
            <w:tcW w:w="918" w:type="pct"/>
            <w:gridSpan w:val="3"/>
            <w:tcBorders>
              <w:bottom w:val="single" w:sz="4" w:space="0" w:color="auto"/>
            </w:tcBorders>
            <w:vAlign w:val="center"/>
          </w:tcPr>
          <w:p w:rsidR="00F7774F" w:rsidRPr="002A0B47" w:rsidRDefault="00F7774F" w:rsidP="002A0B47">
            <w:pPr>
              <w:ind w:firstLineChars="100" w:firstLine="240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受             入</w:t>
            </w:r>
          </w:p>
        </w:tc>
        <w:tc>
          <w:tcPr>
            <w:tcW w:w="918" w:type="pct"/>
            <w:gridSpan w:val="3"/>
            <w:tcBorders>
              <w:bottom w:val="single" w:sz="4" w:space="0" w:color="auto"/>
            </w:tcBorders>
            <w:vAlign w:val="center"/>
          </w:tcPr>
          <w:p w:rsidR="00F7774F" w:rsidRPr="002A0B47" w:rsidRDefault="00F7774F" w:rsidP="002A0B47">
            <w:pPr>
              <w:ind w:firstLineChars="100" w:firstLine="240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払            出</w:t>
            </w:r>
          </w:p>
        </w:tc>
        <w:tc>
          <w:tcPr>
            <w:tcW w:w="941" w:type="pct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7774F" w:rsidRPr="002A0B47" w:rsidRDefault="00F7774F" w:rsidP="002A0B47">
            <w:pPr>
              <w:ind w:firstLineChars="200" w:firstLine="480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期  末  在  庫</w:t>
            </w:r>
          </w:p>
        </w:tc>
        <w:tc>
          <w:tcPr>
            <w:tcW w:w="477" w:type="pct"/>
            <w:vMerge w:val="restart"/>
            <w:tcBorders>
              <w:left w:val="single" w:sz="4" w:space="0" w:color="auto"/>
            </w:tcBorders>
            <w:vAlign w:val="center"/>
          </w:tcPr>
          <w:p w:rsidR="00F7774F" w:rsidRPr="002A0B47" w:rsidRDefault="00F7774F" w:rsidP="002A0B47">
            <w:pPr>
              <w:ind w:firstLineChars="50" w:firstLine="120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備    考</w:t>
            </w:r>
          </w:p>
        </w:tc>
      </w:tr>
      <w:tr w:rsidR="00F7774F" w:rsidRPr="002A0B47" w:rsidTr="005C6B4E">
        <w:trPr>
          <w:trHeight w:val="542"/>
        </w:trPr>
        <w:tc>
          <w:tcPr>
            <w:tcW w:w="641" w:type="pct"/>
            <w:vMerge/>
            <w:tcBorders>
              <w:right w:val="single" w:sz="4" w:space="0" w:color="auto"/>
            </w:tcBorders>
          </w:tcPr>
          <w:p w:rsidR="00F7774F" w:rsidRPr="002A0B47" w:rsidRDefault="00F7774F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81" w:type="pct"/>
            <w:vMerge/>
            <w:tcBorders>
              <w:left w:val="single" w:sz="4" w:space="0" w:color="auto"/>
            </w:tcBorders>
          </w:tcPr>
          <w:p w:rsidR="00F7774F" w:rsidRPr="002A0B47" w:rsidRDefault="00F7774F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774F" w:rsidRPr="002A0B47" w:rsidRDefault="00F7774F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単位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F" w:rsidRPr="002A0B47" w:rsidRDefault="00F7774F" w:rsidP="002A0B47">
            <w:pPr>
              <w:ind w:left="70"/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個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774F" w:rsidRPr="002A0B47" w:rsidRDefault="00F7774F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総数量</w:t>
            </w:r>
          </w:p>
        </w:tc>
        <w:tc>
          <w:tcPr>
            <w:tcW w:w="27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774F" w:rsidRPr="002A0B47" w:rsidRDefault="00F7774F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単位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F" w:rsidRPr="002A0B47" w:rsidRDefault="00F7774F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個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7774F" w:rsidRPr="002A0B47" w:rsidRDefault="00F7774F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総数量</w:t>
            </w:r>
          </w:p>
        </w:tc>
        <w:tc>
          <w:tcPr>
            <w:tcW w:w="27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774F" w:rsidRPr="002A0B47" w:rsidRDefault="00F7774F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単位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774F" w:rsidRPr="002A0B47" w:rsidRDefault="00F7774F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個数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774F" w:rsidRPr="002A0B47" w:rsidRDefault="00F7774F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総数量</w:t>
            </w:r>
          </w:p>
        </w:tc>
        <w:tc>
          <w:tcPr>
            <w:tcW w:w="27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774F" w:rsidRPr="002A0B47" w:rsidRDefault="00F7774F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単位</w:t>
            </w:r>
          </w:p>
        </w:tc>
        <w:tc>
          <w:tcPr>
            <w:tcW w:w="276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774F" w:rsidRPr="002A0B47" w:rsidRDefault="00F7774F" w:rsidP="002A0B47">
            <w:pPr>
              <w:ind w:left="51"/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個数</w:t>
            </w:r>
          </w:p>
        </w:tc>
        <w:tc>
          <w:tcPr>
            <w:tcW w:w="39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7774F" w:rsidRPr="002A0B47" w:rsidRDefault="00F7774F" w:rsidP="002A0B47">
            <w:pPr>
              <w:ind w:left="83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総数量</w:t>
            </w:r>
          </w:p>
        </w:tc>
        <w:tc>
          <w:tcPr>
            <w:tcW w:w="477" w:type="pct"/>
            <w:vMerge/>
            <w:tcBorders>
              <w:left w:val="single" w:sz="4" w:space="0" w:color="auto"/>
            </w:tcBorders>
            <w:vAlign w:val="center"/>
          </w:tcPr>
          <w:p w:rsidR="00F7774F" w:rsidRPr="002A0B47" w:rsidRDefault="00F7774F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</w:p>
        </w:tc>
      </w:tr>
      <w:tr w:rsidR="00585EF8" w:rsidRPr="002A0B47" w:rsidTr="005C6B4E">
        <w:trPr>
          <w:trHeight w:val="442"/>
        </w:trPr>
        <w:tc>
          <w:tcPr>
            <w:tcW w:w="641" w:type="pct"/>
            <w:vMerge w:val="restart"/>
            <w:tcBorders>
              <w:right w:val="single" w:sz="4" w:space="0" w:color="auto"/>
            </w:tcBorders>
          </w:tcPr>
          <w:p w:rsidR="000A02EF" w:rsidRPr="002A0B47" w:rsidRDefault="000A02EF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8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02EF" w:rsidRPr="002A0B47" w:rsidRDefault="000A02EF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正</w:t>
            </w:r>
          </w:p>
        </w:tc>
        <w:tc>
          <w:tcPr>
            <w:tcW w:w="279" w:type="pct"/>
            <w:tcBorders>
              <w:bottom w:val="single" w:sz="4" w:space="0" w:color="auto"/>
              <w:right w:val="single" w:sz="4" w:space="0" w:color="auto"/>
            </w:tcBorders>
          </w:tcPr>
          <w:p w:rsidR="000A02EF" w:rsidRPr="002A0B47" w:rsidRDefault="000A02EF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EF" w:rsidRPr="002A0B47" w:rsidRDefault="000A02EF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</w:tcBorders>
          </w:tcPr>
          <w:p w:rsidR="000A02EF" w:rsidRPr="002A0B47" w:rsidRDefault="000A02EF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bottom w:val="single" w:sz="4" w:space="0" w:color="auto"/>
              <w:right w:val="single" w:sz="4" w:space="0" w:color="auto"/>
            </w:tcBorders>
          </w:tcPr>
          <w:p w:rsidR="000A02EF" w:rsidRPr="002A0B47" w:rsidRDefault="000A02EF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EF" w:rsidRPr="002A0B47" w:rsidRDefault="000A02EF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7" w:type="pct"/>
            <w:tcBorders>
              <w:left w:val="single" w:sz="4" w:space="0" w:color="auto"/>
              <w:bottom w:val="single" w:sz="4" w:space="0" w:color="auto"/>
            </w:tcBorders>
          </w:tcPr>
          <w:p w:rsidR="000A02EF" w:rsidRPr="002A0B47" w:rsidRDefault="000A02EF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bottom w:val="single" w:sz="4" w:space="0" w:color="auto"/>
              <w:right w:val="single" w:sz="4" w:space="0" w:color="auto"/>
            </w:tcBorders>
          </w:tcPr>
          <w:p w:rsidR="000A02EF" w:rsidRPr="002A0B47" w:rsidRDefault="000A02EF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2EF" w:rsidRPr="002A0B47" w:rsidRDefault="000A02EF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2EF" w:rsidRPr="002A0B47" w:rsidRDefault="000A02EF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bottom w:val="single" w:sz="4" w:space="0" w:color="auto"/>
              <w:right w:val="single" w:sz="4" w:space="0" w:color="auto"/>
            </w:tcBorders>
          </w:tcPr>
          <w:p w:rsidR="000A02EF" w:rsidRPr="002A0B47" w:rsidRDefault="000A02EF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bottom w:val="single" w:sz="4" w:space="0" w:color="auto"/>
              <w:right w:val="single" w:sz="4" w:space="0" w:color="auto"/>
            </w:tcBorders>
          </w:tcPr>
          <w:p w:rsidR="000A02EF" w:rsidRPr="002A0B47" w:rsidRDefault="000A02EF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90" w:type="pct"/>
            <w:tcBorders>
              <w:bottom w:val="single" w:sz="4" w:space="0" w:color="auto"/>
              <w:right w:val="single" w:sz="4" w:space="0" w:color="auto"/>
            </w:tcBorders>
          </w:tcPr>
          <w:p w:rsidR="000A02EF" w:rsidRPr="002A0B47" w:rsidRDefault="000A02EF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left w:val="single" w:sz="4" w:space="0" w:color="auto"/>
              <w:bottom w:val="single" w:sz="4" w:space="0" w:color="auto"/>
            </w:tcBorders>
          </w:tcPr>
          <w:p w:rsidR="000A02EF" w:rsidRPr="002A0B47" w:rsidRDefault="000A02EF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</w:tr>
      <w:tr w:rsidR="00585EF8" w:rsidRPr="002A0B47" w:rsidTr="005C6B4E">
        <w:trPr>
          <w:trHeight w:val="442"/>
        </w:trPr>
        <w:tc>
          <w:tcPr>
            <w:tcW w:w="641" w:type="pct"/>
            <w:vMerge/>
            <w:tcBorders>
              <w:right w:val="single" w:sz="4" w:space="0" w:color="auto"/>
            </w:tcBorders>
          </w:tcPr>
          <w:p w:rsidR="000A02EF" w:rsidRPr="002A0B47" w:rsidRDefault="000A02EF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02EF" w:rsidRPr="002A0B47" w:rsidRDefault="000A02EF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誤</w:t>
            </w:r>
          </w:p>
        </w:tc>
        <w:tc>
          <w:tcPr>
            <w:tcW w:w="279" w:type="pct"/>
            <w:tcBorders>
              <w:top w:val="single" w:sz="4" w:space="0" w:color="auto"/>
              <w:right w:val="single" w:sz="4" w:space="0" w:color="auto"/>
            </w:tcBorders>
          </w:tcPr>
          <w:p w:rsidR="000A02EF" w:rsidRPr="002A0B47" w:rsidRDefault="000A02EF" w:rsidP="009402C2">
            <w:pPr>
              <w:rPr>
                <w:rFonts w:hAnsi="ＭＳ 明朝"/>
                <w:kern w:val="2"/>
                <w:sz w:val="24"/>
                <w:szCs w:val="24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2EF" w:rsidRPr="002A0B47" w:rsidRDefault="000A02EF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</w:tcPr>
          <w:p w:rsidR="000A02EF" w:rsidRPr="002A0B47" w:rsidRDefault="000A02EF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top w:val="single" w:sz="4" w:space="0" w:color="auto"/>
              <w:right w:val="single" w:sz="4" w:space="0" w:color="auto"/>
            </w:tcBorders>
          </w:tcPr>
          <w:p w:rsidR="000A02EF" w:rsidRPr="002A0B47" w:rsidRDefault="000A02EF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2EF" w:rsidRPr="002A0B47" w:rsidRDefault="000A02EF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</w:tcPr>
          <w:p w:rsidR="000A02EF" w:rsidRPr="002A0B47" w:rsidRDefault="000A02EF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top w:val="single" w:sz="4" w:space="0" w:color="auto"/>
              <w:right w:val="single" w:sz="4" w:space="0" w:color="auto"/>
            </w:tcBorders>
          </w:tcPr>
          <w:p w:rsidR="000A02EF" w:rsidRPr="002A0B47" w:rsidRDefault="000A02EF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02EF" w:rsidRPr="002A0B47" w:rsidRDefault="000A02EF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</w:tcBorders>
          </w:tcPr>
          <w:p w:rsidR="000A02EF" w:rsidRPr="002A0B47" w:rsidRDefault="000A02EF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top w:val="single" w:sz="4" w:space="0" w:color="auto"/>
              <w:right w:val="single" w:sz="4" w:space="0" w:color="auto"/>
            </w:tcBorders>
          </w:tcPr>
          <w:p w:rsidR="000A02EF" w:rsidRPr="002A0B47" w:rsidRDefault="000A02EF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top w:val="single" w:sz="4" w:space="0" w:color="auto"/>
              <w:right w:val="single" w:sz="4" w:space="0" w:color="auto"/>
            </w:tcBorders>
          </w:tcPr>
          <w:p w:rsidR="000A02EF" w:rsidRPr="002A0B47" w:rsidRDefault="000A02EF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90" w:type="pct"/>
            <w:tcBorders>
              <w:top w:val="single" w:sz="4" w:space="0" w:color="auto"/>
              <w:right w:val="single" w:sz="4" w:space="0" w:color="auto"/>
            </w:tcBorders>
          </w:tcPr>
          <w:p w:rsidR="000A02EF" w:rsidRPr="002A0B47" w:rsidRDefault="000A02EF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</w:tcBorders>
          </w:tcPr>
          <w:p w:rsidR="000A02EF" w:rsidRPr="002A0B47" w:rsidRDefault="000A02EF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</w:tr>
      <w:tr w:rsidR="008D7709" w:rsidRPr="002A0B47" w:rsidTr="005C6B4E">
        <w:trPr>
          <w:trHeight w:val="442"/>
        </w:trPr>
        <w:tc>
          <w:tcPr>
            <w:tcW w:w="641" w:type="pct"/>
            <w:vMerge w:val="restart"/>
            <w:tcBorders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81" w:type="pct"/>
            <w:tcBorders>
              <w:left w:val="single" w:sz="4" w:space="0" w:color="auto"/>
            </w:tcBorders>
            <w:vAlign w:val="center"/>
          </w:tcPr>
          <w:p w:rsidR="008D7709" w:rsidRPr="002A0B47" w:rsidRDefault="008D7709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正</w:t>
            </w:r>
          </w:p>
        </w:tc>
        <w:tc>
          <w:tcPr>
            <w:tcW w:w="279" w:type="pct"/>
            <w:tcBorders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</w:tr>
      <w:tr w:rsidR="008D7709" w:rsidRPr="002A0B47" w:rsidTr="005C6B4E">
        <w:trPr>
          <w:trHeight w:val="442"/>
        </w:trPr>
        <w:tc>
          <w:tcPr>
            <w:tcW w:w="641" w:type="pct"/>
            <w:vMerge/>
            <w:tcBorders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81" w:type="pct"/>
            <w:tcBorders>
              <w:left w:val="single" w:sz="4" w:space="0" w:color="auto"/>
            </w:tcBorders>
            <w:vAlign w:val="center"/>
          </w:tcPr>
          <w:p w:rsidR="008D7709" w:rsidRPr="002A0B47" w:rsidRDefault="008D7709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誤</w:t>
            </w:r>
          </w:p>
        </w:tc>
        <w:tc>
          <w:tcPr>
            <w:tcW w:w="279" w:type="pct"/>
            <w:tcBorders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7" w:type="pct"/>
            <w:tcBorders>
              <w:lef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90" w:type="pct"/>
            <w:tcBorders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</w:tr>
      <w:tr w:rsidR="008D7709" w:rsidRPr="002A0B47" w:rsidTr="005C6B4E">
        <w:trPr>
          <w:trHeight w:val="442"/>
        </w:trPr>
        <w:tc>
          <w:tcPr>
            <w:tcW w:w="641" w:type="pct"/>
            <w:vMerge w:val="restart"/>
            <w:tcBorders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  <w:vAlign w:val="center"/>
          </w:tcPr>
          <w:p w:rsidR="008D7709" w:rsidRPr="002A0B47" w:rsidRDefault="008D7709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正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</w:tr>
      <w:tr w:rsidR="008D7709" w:rsidRPr="002A0B47" w:rsidTr="005C6B4E">
        <w:trPr>
          <w:trHeight w:val="442"/>
        </w:trPr>
        <w:tc>
          <w:tcPr>
            <w:tcW w:w="641" w:type="pct"/>
            <w:vMerge/>
            <w:tcBorders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81" w:type="pct"/>
            <w:tcBorders>
              <w:right w:val="single" w:sz="4" w:space="0" w:color="auto"/>
            </w:tcBorders>
            <w:vAlign w:val="center"/>
          </w:tcPr>
          <w:p w:rsidR="008D7709" w:rsidRPr="002A0B47" w:rsidRDefault="008D7709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誤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</w:tr>
      <w:tr w:rsidR="008D7709" w:rsidRPr="002A0B47" w:rsidTr="005C6B4E">
        <w:trPr>
          <w:trHeight w:val="442"/>
        </w:trPr>
        <w:tc>
          <w:tcPr>
            <w:tcW w:w="641" w:type="pct"/>
            <w:vMerge w:val="restart"/>
            <w:tcBorders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709" w:rsidRPr="002A0B47" w:rsidRDefault="008D7709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正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</w:tr>
      <w:tr w:rsidR="008D7709" w:rsidRPr="002A0B47" w:rsidTr="005C6B4E">
        <w:trPr>
          <w:trHeight w:val="442"/>
        </w:trPr>
        <w:tc>
          <w:tcPr>
            <w:tcW w:w="641" w:type="pct"/>
            <w:vMerge/>
            <w:tcBorders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709" w:rsidRPr="002A0B47" w:rsidRDefault="008D7709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誤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</w:tr>
      <w:tr w:rsidR="008D7709" w:rsidRPr="002A0B47" w:rsidTr="005C6B4E">
        <w:trPr>
          <w:trHeight w:val="442"/>
        </w:trPr>
        <w:tc>
          <w:tcPr>
            <w:tcW w:w="641" w:type="pct"/>
            <w:vMerge w:val="restart"/>
            <w:tcBorders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709" w:rsidRPr="002A0B47" w:rsidRDefault="008D7709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正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</w:tr>
      <w:tr w:rsidR="008D7709" w:rsidRPr="002A0B47" w:rsidTr="005C6B4E">
        <w:trPr>
          <w:trHeight w:val="442"/>
        </w:trPr>
        <w:tc>
          <w:tcPr>
            <w:tcW w:w="641" w:type="pct"/>
            <w:vMerge/>
            <w:tcBorders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18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709" w:rsidRPr="002A0B47" w:rsidRDefault="008D7709" w:rsidP="002A0B47">
            <w:pPr>
              <w:jc w:val="center"/>
              <w:rPr>
                <w:rFonts w:hAnsi="ＭＳ 明朝"/>
                <w:kern w:val="2"/>
                <w:sz w:val="24"/>
                <w:szCs w:val="24"/>
              </w:rPr>
            </w:pPr>
            <w:r w:rsidRPr="002A0B47">
              <w:rPr>
                <w:rFonts w:hAnsi="ＭＳ 明朝" w:hint="eastAsia"/>
                <w:kern w:val="2"/>
                <w:sz w:val="24"/>
                <w:szCs w:val="24"/>
              </w:rPr>
              <w:t>誤</w:t>
            </w: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67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left w:val="single" w:sz="4" w:space="0" w:color="auto"/>
            </w:tcBorders>
          </w:tcPr>
          <w:p w:rsidR="008D7709" w:rsidRPr="002A0B47" w:rsidRDefault="008D7709" w:rsidP="009402C2">
            <w:pPr>
              <w:rPr>
                <w:rFonts w:hAnsi="ＭＳ 明朝"/>
                <w:kern w:val="2"/>
                <w:sz w:val="21"/>
                <w:szCs w:val="21"/>
              </w:rPr>
            </w:pPr>
          </w:p>
        </w:tc>
      </w:tr>
    </w:tbl>
    <w:p w:rsidR="00D93A4D" w:rsidRDefault="00D93A4D" w:rsidP="009402C2">
      <w:pPr>
        <w:rPr>
          <w:rFonts w:hAnsi="ＭＳ 明朝"/>
          <w:sz w:val="21"/>
          <w:szCs w:val="21"/>
        </w:rPr>
      </w:pPr>
    </w:p>
    <w:sectPr w:rsidR="00D93A4D" w:rsidSect="005C6B4E">
      <w:footerReference w:type="default" r:id="rId8"/>
      <w:pgSz w:w="16838" w:h="11906" w:orient="landscape" w:code="9"/>
      <w:pgMar w:top="720" w:right="720" w:bottom="720" w:left="720" w:header="284" w:footer="992" w:gutter="0"/>
      <w:pgNumType w:fmt="numberInDash" w:start="32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F3F" w:rsidRDefault="008A2F3F" w:rsidP="00E5532D">
      <w:r>
        <w:separator/>
      </w:r>
    </w:p>
  </w:endnote>
  <w:endnote w:type="continuationSeparator" w:id="0">
    <w:p w:rsidR="008A2F3F" w:rsidRDefault="008A2F3F" w:rsidP="00E5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E44" w:rsidRDefault="000C1E44" w:rsidP="000C1E4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F3F" w:rsidRDefault="008A2F3F" w:rsidP="00E5532D">
      <w:r>
        <w:separator/>
      </w:r>
    </w:p>
  </w:footnote>
  <w:footnote w:type="continuationSeparator" w:id="0">
    <w:p w:rsidR="008A2F3F" w:rsidRDefault="008A2F3F" w:rsidP="00E55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BF216F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A2646D14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6FA689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B6182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56227A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1F04E7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6805A6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4601C5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1609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A3621E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1727FC2"/>
    <w:multiLevelType w:val="hybridMultilevel"/>
    <w:tmpl w:val="D040C784"/>
    <w:lvl w:ilvl="0" w:tplc="94528A94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298A5A5D"/>
    <w:multiLevelType w:val="hybridMultilevel"/>
    <w:tmpl w:val="6A12D072"/>
    <w:lvl w:ilvl="0" w:tplc="D8A6F674">
      <w:start w:val="3"/>
      <w:numFmt w:val="decimal"/>
      <w:lvlText w:val="(%1)"/>
      <w:lvlJc w:val="left"/>
      <w:pPr>
        <w:tabs>
          <w:tab w:val="num" w:pos="1050"/>
        </w:tabs>
        <w:ind w:left="105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91E764F"/>
    <w:multiLevelType w:val="hybridMultilevel"/>
    <w:tmpl w:val="E836E3D0"/>
    <w:lvl w:ilvl="0" w:tplc="9D54355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EA"/>
    <w:rsid w:val="00007559"/>
    <w:rsid w:val="00014595"/>
    <w:rsid w:val="00023E53"/>
    <w:rsid w:val="0002725C"/>
    <w:rsid w:val="000348AE"/>
    <w:rsid w:val="0003741A"/>
    <w:rsid w:val="000408E0"/>
    <w:rsid w:val="0005063B"/>
    <w:rsid w:val="000516F7"/>
    <w:rsid w:val="0006312F"/>
    <w:rsid w:val="000714D8"/>
    <w:rsid w:val="000741B0"/>
    <w:rsid w:val="0008022F"/>
    <w:rsid w:val="00093332"/>
    <w:rsid w:val="00094AC8"/>
    <w:rsid w:val="00097E54"/>
    <w:rsid w:val="000A02EF"/>
    <w:rsid w:val="000A6E96"/>
    <w:rsid w:val="000B1576"/>
    <w:rsid w:val="000B3744"/>
    <w:rsid w:val="000B7475"/>
    <w:rsid w:val="000C1E44"/>
    <w:rsid w:val="000C37C3"/>
    <w:rsid w:val="000C78AD"/>
    <w:rsid w:val="000D0BB7"/>
    <w:rsid w:val="000D216B"/>
    <w:rsid w:val="000D7743"/>
    <w:rsid w:val="000E59C6"/>
    <w:rsid w:val="000E7780"/>
    <w:rsid w:val="000E7A10"/>
    <w:rsid w:val="000F1CAE"/>
    <w:rsid w:val="000F7225"/>
    <w:rsid w:val="001113C3"/>
    <w:rsid w:val="00114D65"/>
    <w:rsid w:val="001151C1"/>
    <w:rsid w:val="001167F5"/>
    <w:rsid w:val="00116B61"/>
    <w:rsid w:val="001173C2"/>
    <w:rsid w:val="00117668"/>
    <w:rsid w:val="00122209"/>
    <w:rsid w:val="0013070B"/>
    <w:rsid w:val="00133F7C"/>
    <w:rsid w:val="001353F7"/>
    <w:rsid w:val="001364D4"/>
    <w:rsid w:val="0014755B"/>
    <w:rsid w:val="00147B55"/>
    <w:rsid w:val="001507B1"/>
    <w:rsid w:val="00152EA8"/>
    <w:rsid w:val="0016074A"/>
    <w:rsid w:val="001640C5"/>
    <w:rsid w:val="00164D4C"/>
    <w:rsid w:val="00171320"/>
    <w:rsid w:val="00172ED6"/>
    <w:rsid w:val="001838A7"/>
    <w:rsid w:val="0018394A"/>
    <w:rsid w:val="001977F0"/>
    <w:rsid w:val="001A6186"/>
    <w:rsid w:val="001A6D31"/>
    <w:rsid w:val="001B4A94"/>
    <w:rsid w:val="001B53BB"/>
    <w:rsid w:val="001C0B42"/>
    <w:rsid w:val="001D26CB"/>
    <w:rsid w:val="001D51F6"/>
    <w:rsid w:val="001D6FC1"/>
    <w:rsid w:val="001E3ACD"/>
    <w:rsid w:val="001E584D"/>
    <w:rsid w:val="001E7047"/>
    <w:rsid w:val="001E7B9A"/>
    <w:rsid w:val="001F0411"/>
    <w:rsid w:val="001F1635"/>
    <w:rsid w:val="001F5C8E"/>
    <w:rsid w:val="0021162C"/>
    <w:rsid w:val="00212233"/>
    <w:rsid w:val="00215ED3"/>
    <w:rsid w:val="00221790"/>
    <w:rsid w:val="00227984"/>
    <w:rsid w:val="002338DC"/>
    <w:rsid w:val="00236AA8"/>
    <w:rsid w:val="00237E5C"/>
    <w:rsid w:val="00247C30"/>
    <w:rsid w:val="00253281"/>
    <w:rsid w:val="0025522F"/>
    <w:rsid w:val="00257F4C"/>
    <w:rsid w:val="0026209F"/>
    <w:rsid w:val="00262E54"/>
    <w:rsid w:val="002738EA"/>
    <w:rsid w:val="00276E58"/>
    <w:rsid w:val="00280805"/>
    <w:rsid w:val="0028305F"/>
    <w:rsid w:val="0028514F"/>
    <w:rsid w:val="0028546B"/>
    <w:rsid w:val="0028685C"/>
    <w:rsid w:val="0029364C"/>
    <w:rsid w:val="00296338"/>
    <w:rsid w:val="002971CB"/>
    <w:rsid w:val="002974F0"/>
    <w:rsid w:val="002A0944"/>
    <w:rsid w:val="002A0B47"/>
    <w:rsid w:val="002A353D"/>
    <w:rsid w:val="002A3DA1"/>
    <w:rsid w:val="002A6552"/>
    <w:rsid w:val="002A703B"/>
    <w:rsid w:val="002B1D0A"/>
    <w:rsid w:val="002B272B"/>
    <w:rsid w:val="002C7753"/>
    <w:rsid w:val="002D3EC5"/>
    <w:rsid w:val="002D5B11"/>
    <w:rsid w:val="002E31F9"/>
    <w:rsid w:val="002E573B"/>
    <w:rsid w:val="002E5805"/>
    <w:rsid w:val="002E7C77"/>
    <w:rsid w:val="002F562B"/>
    <w:rsid w:val="003002CB"/>
    <w:rsid w:val="0030365F"/>
    <w:rsid w:val="003073CB"/>
    <w:rsid w:val="00307D8C"/>
    <w:rsid w:val="00315648"/>
    <w:rsid w:val="00315884"/>
    <w:rsid w:val="00321514"/>
    <w:rsid w:val="00323EDC"/>
    <w:rsid w:val="003361A6"/>
    <w:rsid w:val="003449A8"/>
    <w:rsid w:val="0034763F"/>
    <w:rsid w:val="00357DE3"/>
    <w:rsid w:val="003608A1"/>
    <w:rsid w:val="00366309"/>
    <w:rsid w:val="00372C42"/>
    <w:rsid w:val="00377989"/>
    <w:rsid w:val="00381A58"/>
    <w:rsid w:val="00381ED9"/>
    <w:rsid w:val="00386BE3"/>
    <w:rsid w:val="00387B56"/>
    <w:rsid w:val="00392504"/>
    <w:rsid w:val="00392E98"/>
    <w:rsid w:val="003A6C76"/>
    <w:rsid w:val="003B138C"/>
    <w:rsid w:val="003B3D37"/>
    <w:rsid w:val="003B4F36"/>
    <w:rsid w:val="003B531A"/>
    <w:rsid w:val="003B767D"/>
    <w:rsid w:val="003B7CE8"/>
    <w:rsid w:val="003C5547"/>
    <w:rsid w:val="003D25C2"/>
    <w:rsid w:val="003D59F4"/>
    <w:rsid w:val="003D5AF8"/>
    <w:rsid w:val="003E0221"/>
    <w:rsid w:val="003E033E"/>
    <w:rsid w:val="003E4ADE"/>
    <w:rsid w:val="003E5995"/>
    <w:rsid w:val="003F07E2"/>
    <w:rsid w:val="00403648"/>
    <w:rsid w:val="004106AE"/>
    <w:rsid w:val="0041132A"/>
    <w:rsid w:val="00415768"/>
    <w:rsid w:val="00420942"/>
    <w:rsid w:val="004228BC"/>
    <w:rsid w:val="00430132"/>
    <w:rsid w:val="004306C2"/>
    <w:rsid w:val="00430BBD"/>
    <w:rsid w:val="004310DB"/>
    <w:rsid w:val="00432549"/>
    <w:rsid w:val="00434267"/>
    <w:rsid w:val="00443B3E"/>
    <w:rsid w:val="00453984"/>
    <w:rsid w:val="00454FB1"/>
    <w:rsid w:val="00460234"/>
    <w:rsid w:val="004664B0"/>
    <w:rsid w:val="00467B32"/>
    <w:rsid w:val="00473C5F"/>
    <w:rsid w:val="00475652"/>
    <w:rsid w:val="004817B5"/>
    <w:rsid w:val="00481EEC"/>
    <w:rsid w:val="004843EC"/>
    <w:rsid w:val="00484DCD"/>
    <w:rsid w:val="004857ED"/>
    <w:rsid w:val="00493896"/>
    <w:rsid w:val="00494B0E"/>
    <w:rsid w:val="00495172"/>
    <w:rsid w:val="00495234"/>
    <w:rsid w:val="00495AE4"/>
    <w:rsid w:val="00497324"/>
    <w:rsid w:val="004A3466"/>
    <w:rsid w:val="004B27C5"/>
    <w:rsid w:val="004B54C7"/>
    <w:rsid w:val="004B78F9"/>
    <w:rsid w:val="004C14F5"/>
    <w:rsid w:val="004C477A"/>
    <w:rsid w:val="004C5CA1"/>
    <w:rsid w:val="004C5CD8"/>
    <w:rsid w:val="004D2312"/>
    <w:rsid w:val="004D5914"/>
    <w:rsid w:val="004E4374"/>
    <w:rsid w:val="004E4686"/>
    <w:rsid w:val="004E6087"/>
    <w:rsid w:val="004F1247"/>
    <w:rsid w:val="005028C2"/>
    <w:rsid w:val="00504B6F"/>
    <w:rsid w:val="0050560F"/>
    <w:rsid w:val="00510751"/>
    <w:rsid w:val="0051388E"/>
    <w:rsid w:val="005139BA"/>
    <w:rsid w:val="005209C6"/>
    <w:rsid w:val="00523890"/>
    <w:rsid w:val="00526073"/>
    <w:rsid w:val="00527EE7"/>
    <w:rsid w:val="00530A64"/>
    <w:rsid w:val="00536136"/>
    <w:rsid w:val="0054157C"/>
    <w:rsid w:val="0054490F"/>
    <w:rsid w:val="005508C2"/>
    <w:rsid w:val="005510B1"/>
    <w:rsid w:val="00553B2E"/>
    <w:rsid w:val="00554F80"/>
    <w:rsid w:val="00557C01"/>
    <w:rsid w:val="00562483"/>
    <w:rsid w:val="00564786"/>
    <w:rsid w:val="005649A8"/>
    <w:rsid w:val="0056541A"/>
    <w:rsid w:val="00565B36"/>
    <w:rsid w:val="0056776D"/>
    <w:rsid w:val="0057052B"/>
    <w:rsid w:val="00574D8A"/>
    <w:rsid w:val="00574DE6"/>
    <w:rsid w:val="00582DAD"/>
    <w:rsid w:val="00583845"/>
    <w:rsid w:val="005847AE"/>
    <w:rsid w:val="00584E95"/>
    <w:rsid w:val="00585486"/>
    <w:rsid w:val="00585EF8"/>
    <w:rsid w:val="00586606"/>
    <w:rsid w:val="00590B3F"/>
    <w:rsid w:val="00591130"/>
    <w:rsid w:val="00591A87"/>
    <w:rsid w:val="00592D22"/>
    <w:rsid w:val="00595622"/>
    <w:rsid w:val="00597AF3"/>
    <w:rsid w:val="005A7093"/>
    <w:rsid w:val="005B3891"/>
    <w:rsid w:val="005B6E90"/>
    <w:rsid w:val="005B7642"/>
    <w:rsid w:val="005B7723"/>
    <w:rsid w:val="005C3A1E"/>
    <w:rsid w:val="005C5C50"/>
    <w:rsid w:val="005C6B4E"/>
    <w:rsid w:val="005D0639"/>
    <w:rsid w:val="005D4168"/>
    <w:rsid w:val="005E1290"/>
    <w:rsid w:val="005E1E1B"/>
    <w:rsid w:val="005E21C5"/>
    <w:rsid w:val="005F288B"/>
    <w:rsid w:val="005F3982"/>
    <w:rsid w:val="005F4E69"/>
    <w:rsid w:val="005F5440"/>
    <w:rsid w:val="005F5E3C"/>
    <w:rsid w:val="005F5F58"/>
    <w:rsid w:val="005F6BFE"/>
    <w:rsid w:val="00602C66"/>
    <w:rsid w:val="00611104"/>
    <w:rsid w:val="00614E06"/>
    <w:rsid w:val="00621E72"/>
    <w:rsid w:val="00624732"/>
    <w:rsid w:val="00633377"/>
    <w:rsid w:val="006341F4"/>
    <w:rsid w:val="00637591"/>
    <w:rsid w:val="006402C1"/>
    <w:rsid w:val="006456BE"/>
    <w:rsid w:val="00646BE8"/>
    <w:rsid w:val="00652D10"/>
    <w:rsid w:val="00662371"/>
    <w:rsid w:val="0066617E"/>
    <w:rsid w:val="0066654A"/>
    <w:rsid w:val="00667A3C"/>
    <w:rsid w:val="00670C2F"/>
    <w:rsid w:val="00686A60"/>
    <w:rsid w:val="00693407"/>
    <w:rsid w:val="00695AA1"/>
    <w:rsid w:val="00697CFB"/>
    <w:rsid w:val="006A7023"/>
    <w:rsid w:val="006A70F3"/>
    <w:rsid w:val="006B179C"/>
    <w:rsid w:val="006B27E9"/>
    <w:rsid w:val="006B2E28"/>
    <w:rsid w:val="006B4500"/>
    <w:rsid w:val="006B79C7"/>
    <w:rsid w:val="006C147A"/>
    <w:rsid w:val="006C2525"/>
    <w:rsid w:val="006C4407"/>
    <w:rsid w:val="006C4DA3"/>
    <w:rsid w:val="006C6393"/>
    <w:rsid w:val="006D795A"/>
    <w:rsid w:val="006F1875"/>
    <w:rsid w:val="006F25AB"/>
    <w:rsid w:val="006F2D45"/>
    <w:rsid w:val="006F2FA4"/>
    <w:rsid w:val="006F312E"/>
    <w:rsid w:val="00701A78"/>
    <w:rsid w:val="00704E2D"/>
    <w:rsid w:val="00705AF2"/>
    <w:rsid w:val="00715ACE"/>
    <w:rsid w:val="00721069"/>
    <w:rsid w:val="007273DB"/>
    <w:rsid w:val="00731C27"/>
    <w:rsid w:val="00731D8E"/>
    <w:rsid w:val="00741D6D"/>
    <w:rsid w:val="0074316A"/>
    <w:rsid w:val="00745854"/>
    <w:rsid w:val="007510CB"/>
    <w:rsid w:val="007606D8"/>
    <w:rsid w:val="00770BF9"/>
    <w:rsid w:val="00775937"/>
    <w:rsid w:val="00781324"/>
    <w:rsid w:val="00792088"/>
    <w:rsid w:val="0079237A"/>
    <w:rsid w:val="00794A23"/>
    <w:rsid w:val="007A3C20"/>
    <w:rsid w:val="007B08FF"/>
    <w:rsid w:val="007B2CBD"/>
    <w:rsid w:val="007B436E"/>
    <w:rsid w:val="007C20A7"/>
    <w:rsid w:val="007C6F59"/>
    <w:rsid w:val="007E07DE"/>
    <w:rsid w:val="007E6686"/>
    <w:rsid w:val="007F106E"/>
    <w:rsid w:val="007F2EE5"/>
    <w:rsid w:val="007F72F6"/>
    <w:rsid w:val="00803895"/>
    <w:rsid w:val="0080569F"/>
    <w:rsid w:val="00805DCA"/>
    <w:rsid w:val="008102E8"/>
    <w:rsid w:val="00813577"/>
    <w:rsid w:val="00816EE1"/>
    <w:rsid w:val="008202AE"/>
    <w:rsid w:val="00826066"/>
    <w:rsid w:val="00831670"/>
    <w:rsid w:val="00834816"/>
    <w:rsid w:val="00837EF7"/>
    <w:rsid w:val="008420D5"/>
    <w:rsid w:val="008423C2"/>
    <w:rsid w:val="00847514"/>
    <w:rsid w:val="008560F9"/>
    <w:rsid w:val="00861542"/>
    <w:rsid w:val="008638D8"/>
    <w:rsid w:val="0086736A"/>
    <w:rsid w:val="008756BD"/>
    <w:rsid w:val="00880B6C"/>
    <w:rsid w:val="00881927"/>
    <w:rsid w:val="0088446D"/>
    <w:rsid w:val="00886AA1"/>
    <w:rsid w:val="00895206"/>
    <w:rsid w:val="00895A96"/>
    <w:rsid w:val="00897D25"/>
    <w:rsid w:val="008A2F3F"/>
    <w:rsid w:val="008A5DD7"/>
    <w:rsid w:val="008D0A4A"/>
    <w:rsid w:val="008D2CB9"/>
    <w:rsid w:val="008D43CD"/>
    <w:rsid w:val="008D7709"/>
    <w:rsid w:val="008D7EB4"/>
    <w:rsid w:val="008E046A"/>
    <w:rsid w:val="008E1A7D"/>
    <w:rsid w:val="008E1FAC"/>
    <w:rsid w:val="008E27C2"/>
    <w:rsid w:val="008E31E8"/>
    <w:rsid w:val="008E465E"/>
    <w:rsid w:val="008E66C9"/>
    <w:rsid w:val="008E7861"/>
    <w:rsid w:val="008F25A7"/>
    <w:rsid w:val="008F3759"/>
    <w:rsid w:val="008F3E0E"/>
    <w:rsid w:val="00901D08"/>
    <w:rsid w:val="009021D3"/>
    <w:rsid w:val="0090430C"/>
    <w:rsid w:val="00904C38"/>
    <w:rsid w:val="009168AC"/>
    <w:rsid w:val="0092137F"/>
    <w:rsid w:val="009402C2"/>
    <w:rsid w:val="00957E8F"/>
    <w:rsid w:val="009652B7"/>
    <w:rsid w:val="00967C64"/>
    <w:rsid w:val="009732BF"/>
    <w:rsid w:val="009752BD"/>
    <w:rsid w:val="0097699D"/>
    <w:rsid w:val="00982912"/>
    <w:rsid w:val="00983124"/>
    <w:rsid w:val="00983901"/>
    <w:rsid w:val="00984812"/>
    <w:rsid w:val="00990702"/>
    <w:rsid w:val="00992511"/>
    <w:rsid w:val="009A1136"/>
    <w:rsid w:val="009A3F75"/>
    <w:rsid w:val="009A6978"/>
    <w:rsid w:val="009A6AA3"/>
    <w:rsid w:val="009B0EAC"/>
    <w:rsid w:val="009B3593"/>
    <w:rsid w:val="009B37C0"/>
    <w:rsid w:val="009B6910"/>
    <w:rsid w:val="009B7887"/>
    <w:rsid w:val="009C085D"/>
    <w:rsid w:val="009C2CE6"/>
    <w:rsid w:val="009C4CA5"/>
    <w:rsid w:val="009C603D"/>
    <w:rsid w:val="009C7034"/>
    <w:rsid w:val="009C79EF"/>
    <w:rsid w:val="009D25BC"/>
    <w:rsid w:val="009E1988"/>
    <w:rsid w:val="009E2A3C"/>
    <w:rsid w:val="009E383F"/>
    <w:rsid w:val="009E6600"/>
    <w:rsid w:val="009F094D"/>
    <w:rsid w:val="009F0E7B"/>
    <w:rsid w:val="009F1180"/>
    <w:rsid w:val="009F1443"/>
    <w:rsid w:val="00A0239A"/>
    <w:rsid w:val="00A126DD"/>
    <w:rsid w:val="00A13800"/>
    <w:rsid w:val="00A14C60"/>
    <w:rsid w:val="00A15771"/>
    <w:rsid w:val="00A168F3"/>
    <w:rsid w:val="00A2136E"/>
    <w:rsid w:val="00A24268"/>
    <w:rsid w:val="00A24269"/>
    <w:rsid w:val="00A255B6"/>
    <w:rsid w:val="00A256CC"/>
    <w:rsid w:val="00A26ECF"/>
    <w:rsid w:val="00A26EFA"/>
    <w:rsid w:val="00A35E2B"/>
    <w:rsid w:val="00A418F1"/>
    <w:rsid w:val="00A500F7"/>
    <w:rsid w:val="00A521CE"/>
    <w:rsid w:val="00A52C29"/>
    <w:rsid w:val="00A60174"/>
    <w:rsid w:val="00A61CC0"/>
    <w:rsid w:val="00A6282E"/>
    <w:rsid w:val="00A676D1"/>
    <w:rsid w:val="00A7197B"/>
    <w:rsid w:val="00A71CE3"/>
    <w:rsid w:val="00A755F2"/>
    <w:rsid w:val="00A8229A"/>
    <w:rsid w:val="00A83E8E"/>
    <w:rsid w:val="00A96318"/>
    <w:rsid w:val="00A966BF"/>
    <w:rsid w:val="00AA175C"/>
    <w:rsid w:val="00AA2C93"/>
    <w:rsid w:val="00AA48CE"/>
    <w:rsid w:val="00AA5859"/>
    <w:rsid w:val="00AB03B6"/>
    <w:rsid w:val="00AB393A"/>
    <w:rsid w:val="00AB65CE"/>
    <w:rsid w:val="00AC2D43"/>
    <w:rsid w:val="00AD6BD8"/>
    <w:rsid w:val="00AD7076"/>
    <w:rsid w:val="00AE711A"/>
    <w:rsid w:val="00AF3596"/>
    <w:rsid w:val="00B015A0"/>
    <w:rsid w:val="00B022BA"/>
    <w:rsid w:val="00B03AFE"/>
    <w:rsid w:val="00B0658F"/>
    <w:rsid w:val="00B066EC"/>
    <w:rsid w:val="00B12F74"/>
    <w:rsid w:val="00B2281E"/>
    <w:rsid w:val="00B22B2F"/>
    <w:rsid w:val="00B32707"/>
    <w:rsid w:val="00B34DEB"/>
    <w:rsid w:val="00B4122B"/>
    <w:rsid w:val="00B42E0E"/>
    <w:rsid w:val="00B4466F"/>
    <w:rsid w:val="00B46411"/>
    <w:rsid w:val="00B46E3B"/>
    <w:rsid w:val="00B53273"/>
    <w:rsid w:val="00B53DFC"/>
    <w:rsid w:val="00B54C27"/>
    <w:rsid w:val="00B64AA9"/>
    <w:rsid w:val="00B65E5A"/>
    <w:rsid w:val="00B73C23"/>
    <w:rsid w:val="00B80685"/>
    <w:rsid w:val="00B80BB5"/>
    <w:rsid w:val="00B80D64"/>
    <w:rsid w:val="00B813A3"/>
    <w:rsid w:val="00B91750"/>
    <w:rsid w:val="00B94C97"/>
    <w:rsid w:val="00B9500D"/>
    <w:rsid w:val="00B973BF"/>
    <w:rsid w:val="00BA19A6"/>
    <w:rsid w:val="00BA1C13"/>
    <w:rsid w:val="00BA69CB"/>
    <w:rsid w:val="00BB354C"/>
    <w:rsid w:val="00BB5E29"/>
    <w:rsid w:val="00BB67A0"/>
    <w:rsid w:val="00BB73EC"/>
    <w:rsid w:val="00BC7B71"/>
    <w:rsid w:val="00BD0359"/>
    <w:rsid w:val="00BD2554"/>
    <w:rsid w:val="00BD38F7"/>
    <w:rsid w:val="00BD62C0"/>
    <w:rsid w:val="00BD6953"/>
    <w:rsid w:val="00BD6B4A"/>
    <w:rsid w:val="00BE19CA"/>
    <w:rsid w:val="00BE59E4"/>
    <w:rsid w:val="00BF2AC2"/>
    <w:rsid w:val="00BF3461"/>
    <w:rsid w:val="00BF4AC4"/>
    <w:rsid w:val="00C04906"/>
    <w:rsid w:val="00C05160"/>
    <w:rsid w:val="00C0756A"/>
    <w:rsid w:val="00C0761C"/>
    <w:rsid w:val="00C206B3"/>
    <w:rsid w:val="00C2108F"/>
    <w:rsid w:val="00C21288"/>
    <w:rsid w:val="00C21FFC"/>
    <w:rsid w:val="00C2305D"/>
    <w:rsid w:val="00C2524F"/>
    <w:rsid w:val="00C279CE"/>
    <w:rsid w:val="00C439FC"/>
    <w:rsid w:val="00C546CE"/>
    <w:rsid w:val="00C54A4A"/>
    <w:rsid w:val="00C578FD"/>
    <w:rsid w:val="00C658F9"/>
    <w:rsid w:val="00C8211E"/>
    <w:rsid w:val="00C9634F"/>
    <w:rsid w:val="00C96CAC"/>
    <w:rsid w:val="00CB0EB2"/>
    <w:rsid w:val="00CB5BBB"/>
    <w:rsid w:val="00CD246A"/>
    <w:rsid w:val="00CD2F15"/>
    <w:rsid w:val="00CD37F6"/>
    <w:rsid w:val="00CD5E0B"/>
    <w:rsid w:val="00CE0DEB"/>
    <w:rsid w:val="00CE517E"/>
    <w:rsid w:val="00CE5255"/>
    <w:rsid w:val="00CE52ED"/>
    <w:rsid w:val="00CE5392"/>
    <w:rsid w:val="00CE53F6"/>
    <w:rsid w:val="00CE62C3"/>
    <w:rsid w:val="00CF4659"/>
    <w:rsid w:val="00D04AF8"/>
    <w:rsid w:val="00D11C39"/>
    <w:rsid w:val="00D14580"/>
    <w:rsid w:val="00D169EC"/>
    <w:rsid w:val="00D208E3"/>
    <w:rsid w:val="00D210BB"/>
    <w:rsid w:val="00D226DF"/>
    <w:rsid w:val="00D22B31"/>
    <w:rsid w:val="00D233BE"/>
    <w:rsid w:val="00D27566"/>
    <w:rsid w:val="00D31295"/>
    <w:rsid w:val="00D34D78"/>
    <w:rsid w:val="00D35D6A"/>
    <w:rsid w:val="00D364F3"/>
    <w:rsid w:val="00D37D07"/>
    <w:rsid w:val="00D41AE8"/>
    <w:rsid w:val="00D45202"/>
    <w:rsid w:val="00D47CE6"/>
    <w:rsid w:val="00D50B42"/>
    <w:rsid w:val="00D57115"/>
    <w:rsid w:val="00D655C5"/>
    <w:rsid w:val="00D7431B"/>
    <w:rsid w:val="00D74E30"/>
    <w:rsid w:val="00D75387"/>
    <w:rsid w:val="00D91346"/>
    <w:rsid w:val="00D93A4D"/>
    <w:rsid w:val="00DA1B7F"/>
    <w:rsid w:val="00DA3169"/>
    <w:rsid w:val="00DA45ED"/>
    <w:rsid w:val="00DA4D4A"/>
    <w:rsid w:val="00DA6216"/>
    <w:rsid w:val="00DA73B9"/>
    <w:rsid w:val="00DB09D6"/>
    <w:rsid w:val="00DB2E37"/>
    <w:rsid w:val="00DB40DB"/>
    <w:rsid w:val="00DB476F"/>
    <w:rsid w:val="00DB5976"/>
    <w:rsid w:val="00DC14A9"/>
    <w:rsid w:val="00DC3450"/>
    <w:rsid w:val="00DD3E91"/>
    <w:rsid w:val="00DE6FDD"/>
    <w:rsid w:val="00E03A3D"/>
    <w:rsid w:val="00E11ACA"/>
    <w:rsid w:val="00E12961"/>
    <w:rsid w:val="00E23E17"/>
    <w:rsid w:val="00E30DE3"/>
    <w:rsid w:val="00E34D41"/>
    <w:rsid w:val="00E405D3"/>
    <w:rsid w:val="00E41F63"/>
    <w:rsid w:val="00E42B5F"/>
    <w:rsid w:val="00E46C16"/>
    <w:rsid w:val="00E46ECB"/>
    <w:rsid w:val="00E5532D"/>
    <w:rsid w:val="00E56EEC"/>
    <w:rsid w:val="00E57E51"/>
    <w:rsid w:val="00E60349"/>
    <w:rsid w:val="00E7352E"/>
    <w:rsid w:val="00E757C8"/>
    <w:rsid w:val="00E845C0"/>
    <w:rsid w:val="00E848D1"/>
    <w:rsid w:val="00E87F6A"/>
    <w:rsid w:val="00E9083D"/>
    <w:rsid w:val="00E927F8"/>
    <w:rsid w:val="00EA0CC0"/>
    <w:rsid w:val="00EA7C4C"/>
    <w:rsid w:val="00EA7D81"/>
    <w:rsid w:val="00EB1850"/>
    <w:rsid w:val="00EB509A"/>
    <w:rsid w:val="00EB6C16"/>
    <w:rsid w:val="00EB7AD2"/>
    <w:rsid w:val="00EC321E"/>
    <w:rsid w:val="00EC4504"/>
    <w:rsid w:val="00EC75D6"/>
    <w:rsid w:val="00ED29A8"/>
    <w:rsid w:val="00ED675B"/>
    <w:rsid w:val="00EE27CD"/>
    <w:rsid w:val="00EE547F"/>
    <w:rsid w:val="00EE5F22"/>
    <w:rsid w:val="00EF024F"/>
    <w:rsid w:val="00EF3B28"/>
    <w:rsid w:val="00F00A79"/>
    <w:rsid w:val="00F10D69"/>
    <w:rsid w:val="00F11851"/>
    <w:rsid w:val="00F21072"/>
    <w:rsid w:val="00F21136"/>
    <w:rsid w:val="00F22748"/>
    <w:rsid w:val="00F23FC8"/>
    <w:rsid w:val="00F2504C"/>
    <w:rsid w:val="00F34DF5"/>
    <w:rsid w:val="00F37917"/>
    <w:rsid w:val="00F53D0F"/>
    <w:rsid w:val="00F63CC6"/>
    <w:rsid w:val="00F648B1"/>
    <w:rsid w:val="00F64D76"/>
    <w:rsid w:val="00F67DD1"/>
    <w:rsid w:val="00F7298D"/>
    <w:rsid w:val="00F73BA0"/>
    <w:rsid w:val="00F741BD"/>
    <w:rsid w:val="00F7463B"/>
    <w:rsid w:val="00F7465F"/>
    <w:rsid w:val="00F766D3"/>
    <w:rsid w:val="00F7774F"/>
    <w:rsid w:val="00F8592F"/>
    <w:rsid w:val="00F917D9"/>
    <w:rsid w:val="00F926C9"/>
    <w:rsid w:val="00FA45F5"/>
    <w:rsid w:val="00FA684C"/>
    <w:rsid w:val="00FB099F"/>
    <w:rsid w:val="00FB1240"/>
    <w:rsid w:val="00FB214F"/>
    <w:rsid w:val="00FC21C5"/>
    <w:rsid w:val="00FC57CD"/>
    <w:rsid w:val="00FC673D"/>
    <w:rsid w:val="00FD336E"/>
    <w:rsid w:val="00FD416F"/>
    <w:rsid w:val="00FD4338"/>
    <w:rsid w:val="00FD5DB4"/>
    <w:rsid w:val="00FD6FB7"/>
    <w:rsid w:val="00FE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4A6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32D"/>
    <w:pPr>
      <w:widowControl w:val="0"/>
    </w:pPr>
    <w:rPr>
      <w:rFonts w:ascii="ＭＳ 明朝" w:hAnsi="Times New Roman"/>
      <w:color w:val="000000"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rsid w:val="00EF024F"/>
    <w:pPr>
      <w:jc w:val="center"/>
    </w:pPr>
    <w:rPr>
      <w:rFonts w:ascii="ＭＳ Ｐ明朝" w:eastAsia="ＭＳ ゴシック" w:hAnsi="ＭＳ Ｐ明朝"/>
      <w:sz w:val="24"/>
    </w:rPr>
  </w:style>
  <w:style w:type="paragraph" w:styleId="a4">
    <w:name w:val="Closing"/>
    <w:basedOn w:val="a"/>
    <w:semiHidden/>
    <w:rsid w:val="00EF024F"/>
    <w:pPr>
      <w:jc w:val="right"/>
    </w:pPr>
    <w:rPr>
      <w:rFonts w:ascii="ＭＳ Ｐ明朝" w:eastAsia="ＭＳ ゴシック" w:hAnsi="ＭＳ Ｐ明朝"/>
      <w:sz w:val="24"/>
    </w:rPr>
  </w:style>
  <w:style w:type="paragraph" w:styleId="a5">
    <w:name w:val="header"/>
    <w:basedOn w:val="a"/>
    <w:link w:val="a6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738EA"/>
    <w:rPr>
      <w:rFonts w:ascii="ＭＳ 明朝" w:hAnsi="Times New Roman"/>
      <w:color w:val="000000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2738E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738EA"/>
    <w:rPr>
      <w:rFonts w:ascii="ＭＳ 明朝" w:hAnsi="Times New Roman"/>
      <w:color w:val="000000"/>
      <w:sz w:val="22"/>
      <w:szCs w:val="22"/>
    </w:rPr>
  </w:style>
  <w:style w:type="table" w:styleId="a9">
    <w:name w:val="Table Grid"/>
    <w:basedOn w:val="a1"/>
    <w:uiPriority w:val="59"/>
    <w:rsid w:val="00497324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D6B4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D6B4A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A24268"/>
    <w:pPr>
      <w:widowControl w:val="0"/>
      <w:wordWrap w:val="0"/>
      <w:autoSpaceDE w:val="0"/>
      <w:autoSpaceDN w:val="0"/>
      <w:adjustRightInd w:val="0"/>
      <w:spacing w:line="290" w:lineRule="exact"/>
      <w:jc w:val="both"/>
    </w:pPr>
    <w:rPr>
      <w:rFonts w:cs="ＭＳ 明朝"/>
      <w:spacing w:val="7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59ECD-070D-41F3-B75C-7A15B1D8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（１）</vt:lpstr>
      <vt:lpstr>別紙様式（１）</vt:lpstr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（１）</dc:title>
  <dc:subject/>
  <dc:creator/>
  <cp:keywords/>
  <dc:description/>
  <cp:lastModifiedBy/>
  <cp:revision>1</cp:revision>
  <cp:lastPrinted>2010-08-18T01:02:00Z</cp:lastPrinted>
  <dcterms:created xsi:type="dcterms:W3CDTF">2023-01-13T05:30:00Z</dcterms:created>
  <dcterms:modified xsi:type="dcterms:W3CDTF">2023-01-13T05:30:00Z</dcterms:modified>
</cp:coreProperties>
</file>